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951FF">
        <w:rPr>
          <w:b/>
          <w:u w:val="single"/>
        </w:rPr>
        <w:t>10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8951FF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5.628.946,85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B05E4F" w:rsidRDefault="00B71619" w:rsidP="00B71619">
            <w:pPr>
              <w:jc w:val="center"/>
              <w:rPr>
                <w:lang w:val="sr-Latn-RS"/>
              </w:rPr>
            </w:pPr>
          </w:p>
        </w:tc>
      </w:tr>
      <w:tr w:rsidR="00B71619" w:rsidTr="008F288D">
        <w:tc>
          <w:tcPr>
            <w:tcW w:w="5566" w:type="dxa"/>
          </w:tcPr>
          <w:p w:rsidR="00B71619" w:rsidRPr="00367DC6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B71619" w:rsidRPr="00BF2021" w:rsidRDefault="00B71619" w:rsidP="00B71619">
            <w:pPr>
              <w:jc w:val="right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D76C0E" w:rsidRDefault="008951FF" w:rsidP="00B7161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</w:t>
            </w:r>
            <w:r>
              <w:rPr>
                <w:b/>
                <w:lang w:val="sr-Latn-RS"/>
              </w:rPr>
              <w:t>15.628.946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76C0E" w:rsidRDefault="008951FF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rbija Gas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76C0E" w:rsidRDefault="008951FF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76C0E" w:rsidRDefault="008951FF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Nedeljković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D76C0E" w:rsidRDefault="008951FF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38.036,57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76C0E" w:rsidRDefault="008951FF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mercservis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D76C0E" w:rsidRDefault="008951FF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89.510,36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D76C0E" w:rsidRDefault="008951FF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Kojčić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8951FF" w:rsidRDefault="008951FF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21.760,92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951FF" w:rsidRDefault="008951FF" w:rsidP="00674D42">
            <w:pPr>
              <w:rPr>
                <w:lang w:val="sr-Latn-RS"/>
              </w:rPr>
            </w:pPr>
            <w:r>
              <w:rPr>
                <w:lang w:val="sr-Latn-RS"/>
              </w:rPr>
              <w:t>Iron Sport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8951FF" w:rsidRDefault="008951FF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6.576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8951FF" w:rsidRDefault="008951FF" w:rsidP="003D5CA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MD2 Računari 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8951FF" w:rsidRDefault="008951FF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9.912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8951FF" w:rsidRDefault="008951FF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Helena graf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8951FF" w:rsidRDefault="008951FF" w:rsidP="00EA4A9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66.038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8951FF" w:rsidRDefault="008951FF" w:rsidP="00EA4A9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brea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8951FF" w:rsidRDefault="008951FF" w:rsidP="00EA4A9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23.738,9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8951FF" w:rsidRDefault="008951FF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PIO Beograd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8951FF" w:rsidRDefault="008951FF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0.00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8951FF" w:rsidRDefault="008951FF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Phoneix pharma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20383D" w:rsidRDefault="0020383D" w:rsidP="00D0006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200.573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20383D" w:rsidRDefault="0020383D" w:rsidP="0056783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van Tomić consalting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0383D" w:rsidRDefault="0020383D" w:rsidP="00130C3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20383D" w:rsidRDefault="0020383D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Jubilarna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20383D" w:rsidRDefault="0020383D" w:rsidP="00130C3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20383D" w:rsidRDefault="0020383D" w:rsidP="004145A6">
            <w:pPr>
              <w:rPr>
                <w:lang w:val="sr-Latn-RS"/>
              </w:rPr>
            </w:pPr>
            <w:r>
              <w:rPr>
                <w:lang w:val="sr-Latn-RS"/>
              </w:rPr>
              <w:t>JG Ending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20383D" w:rsidRDefault="0020383D" w:rsidP="003632F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64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76C0E" w:rsidRDefault="0020383D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4.480.145,75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D76C0E" w:rsidRDefault="0020383D" w:rsidP="00AD163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.148.801,1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23" w:rsidRDefault="00033823" w:rsidP="00AD42DB">
      <w:pPr>
        <w:spacing w:after="0" w:line="240" w:lineRule="auto"/>
      </w:pPr>
      <w:r>
        <w:separator/>
      </w:r>
    </w:p>
  </w:endnote>
  <w:endnote w:type="continuationSeparator" w:id="0">
    <w:p w:rsidR="00033823" w:rsidRDefault="0003382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23" w:rsidRDefault="00033823" w:rsidP="00AD42DB">
      <w:pPr>
        <w:spacing w:after="0" w:line="240" w:lineRule="auto"/>
      </w:pPr>
      <w:r>
        <w:separator/>
      </w:r>
    </w:p>
  </w:footnote>
  <w:footnote w:type="continuationSeparator" w:id="0">
    <w:p w:rsidR="00033823" w:rsidRDefault="0003382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82B02F4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F14B-7B27-47EC-9EF6-092951B8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2-23T08:57:00Z</dcterms:created>
  <dcterms:modified xsi:type="dcterms:W3CDTF">2023-02-23T08:57:00Z</dcterms:modified>
</cp:coreProperties>
</file>